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40" w:rsidRPr="00AE0FAD" w:rsidRDefault="00F01C40" w:rsidP="00F01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LE-SİL BAŞVURU FORMU</w:t>
      </w:r>
    </w:p>
    <w:p w:rsidR="00F01C40" w:rsidRPr="00F01C40" w:rsidRDefault="00F01C40" w:rsidP="00F01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bCs/>
          <w:color w:val="000000"/>
          <w:lang w:eastAsia="tr-TR"/>
        </w:rPr>
        <w:t>ÖĞRENCİNİN NUMARASI</w:t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F01C40">
        <w:rPr>
          <w:rFonts w:ascii="Times New Roman" w:eastAsia="Times New Roman" w:hAnsi="Times New Roman" w:cs="Times New Roman"/>
          <w:bCs/>
          <w:color w:val="000000"/>
          <w:lang w:eastAsia="tr-TR"/>
        </w:rPr>
        <w:t>:</w:t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F01C40">
        <w:rPr>
          <w:rFonts w:ascii="Times New Roman" w:eastAsia="Times New Roman" w:hAnsi="Times New Roman" w:cs="Times New Roman"/>
          <w:bCs/>
          <w:color w:val="000000"/>
          <w:lang w:eastAsia="tr-TR"/>
        </w:rPr>
        <w:t>İLETİŞİM NO:</w:t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bCs/>
          <w:color w:val="000000"/>
          <w:lang w:eastAsia="tr-TR"/>
        </w:rPr>
        <w:t>ÖĞRENCİNİN ADI-SOYADI</w:t>
      </w:r>
      <w:r w:rsid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F01C40">
        <w:rPr>
          <w:rFonts w:ascii="Times New Roman" w:eastAsia="Times New Roman" w:hAnsi="Times New Roman" w:cs="Times New Roman"/>
          <w:bCs/>
          <w:color w:val="000000"/>
          <w:lang w:eastAsia="tr-TR"/>
        </w:rPr>
        <w:t>:</w:t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bCs/>
          <w:color w:val="000000"/>
          <w:lang w:eastAsia="tr-TR"/>
        </w:rPr>
        <w:t>FAKÜLTE</w:t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F01C40">
        <w:rPr>
          <w:rFonts w:ascii="Times New Roman" w:eastAsia="Times New Roman" w:hAnsi="Times New Roman" w:cs="Times New Roman"/>
          <w:bCs/>
          <w:color w:val="000000"/>
          <w:lang w:eastAsia="tr-TR"/>
        </w:rPr>
        <w:t>:</w:t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bCs/>
          <w:color w:val="000000"/>
          <w:lang w:eastAsia="tr-TR"/>
        </w:rPr>
        <w:t>BÖLÜM</w:t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F01C40">
        <w:rPr>
          <w:rFonts w:ascii="Times New Roman" w:eastAsia="Times New Roman" w:hAnsi="Times New Roman" w:cs="Times New Roman"/>
          <w:bCs/>
          <w:color w:val="000000"/>
          <w:lang w:eastAsia="tr-TR"/>
        </w:rPr>
        <w:t>:</w:t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F01C40">
        <w:rPr>
          <w:rFonts w:ascii="Times New Roman" w:eastAsia="Times New Roman" w:hAnsi="Times New Roman" w:cs="Times New Roman"/>
          <w:bCs/>
          <w:color w:val="000000"/>
          <w:lang w:eastAsia="tr-TR"/>
        </w:rPr>
        <w:t>İmza</w:t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bCs/>
          <w:color w:val="000000"/>
          <w:lang w:eastAsia="tr-TR"/>
        </w:rPr>
        <w:t>DANIŞMANI</w:t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F01C40">
        <w:rPr>
          <w:rFonts w:ascii="Times New Roman" w:eastAsia="Times New Roman" w:hAnsi="Times New Roman" w:cs="Times New Roman"/>
          <w:bCs/>
          <w:color w:val="000000"/>
          <w:lang w:eastAsia="tr-TR"/>
        </w:rPr>
        <w:t>:</w:t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AE0FAD">
        <w:rPr>
          <w:rFonts w:ascii="Times New Roman" w:eastAsia="Times New Roman" w:hAnsi="Times New Roman" w:cs="Times New Roman"/>
          <w:bCs/>
          <w:color w:val="000000"/>
          <w:lang w:eastAsia="tr-TR"/>
        </w:rPr>
        <w:tab/>
      </w:r>
      <w:r w:rsidRPr="00F01C40">
        <w:rPr>
          <w:rFonts w:ascii="Times New Roman" w:eastAsia="Times New Roman" w:hAnsi="Times New Roman" w:cs="Times New Roman"/>
          <w:bCs/>
          <w:color w:val="000000"/>
          <w:lang w:eastAsia="tr-TR"/>
        </w:rPr>
        <w:t>      … / … / 2022</w:t>
      </w:r>
    </w:p>
    <w:p w:rsidR="00F01C40" w:rsidRPr="00F01C40" w:rsidRDefault="00F01C40" w:rsidP="00F01C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SİLİNECEK DERSLER</w:t>
      </w:r>
    </w:p>
    <w:tbl>
      <w:tblPr>
        <w:tblW w:w="107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7088"/>
        <w:gridCol w:w="1700"/>
        <w:gridCol w:w="816"/>
      </w:tblGrid>
      <w:tr w:rsidR="00F01C40" w:rsidRPr="00F01C40" w:rsidTr="00F01C40">
        <w:trPr>
          <w:trHeight w:val="30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40" w:rsidRPr="00F01C40" w:rsidRDefault="00F01C40" w:rsidP="00F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1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İN KOD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40" w:rsidRPr="00F01C40" w:rsidRDefault="00F01C40" w:rsidP="00F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1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İN AD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40" w:rsidRPr="00F01C40" w:rsidRDefault="00F01C40" w:rsidP="00F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1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RUP 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40" w:rsidRPr="00F01C40" w:rsidRDefault="00F01C40" w:rsidP="00F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1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TS</w:t>
            </w:r>
          </w:p>
        </w:tc>
      </w:tr>
      <w:tr w:rsidR="00F01C40" w:rsidRPr="00F01C40" w:rsidTr="00F01C40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01C40" w:rsidRPr="00F01C40" w:rsidTr="00F01C40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01C40" w:rsidRPr="00F01C40" w:rsidTr="00F01C40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01C40" w:rsidRPr="00F01C40" w:rsidTr="00F01C40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01C40" w:rsidRPr="00F01C40" w:rsidTr="00F01C40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F01C40" w:rsidRPr="00F01C40" w:rsidRDefault="00F01C40" w:rsidP="00F01C40">
      <w:pPr>
        <w:pBdr>
          <w:bottom w:val="dotted" w:sz="2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EKLENECEK DERSL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6615"/>
        <w:gridCol w:w="1729"/>
        <w:gridCol w:w="816"/>
      </w:tblGrid>
      <w:tr w:rsidR="00F01C40" w:rsidRPr="00F01C40" w:rsidTr="00F01C40">
        <w:trPr>
          <w:trHeight w:val="11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40" w:rsidRPr="00F01C40" w:rsidRDefault="00F01C40" w:rsidP="00F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1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İN KODU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40" w:rsidRPr="00F01C40" w:rsidRDefault="00F01C40" w:rsidP="00F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1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İN AD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40" w:rsidRPr="00F01C40" w:rsidRDefault="00F01C40" w:rsidP="00F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1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GRUP </w:t>
            </w:r>
            <w:proofErr w:type="gramStart"/>
            <w:r w:rsidRPr="00F01C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(</w:t>
            </w:r>
            <w:proofErr w:type="gramEnd"/>
            <w:r w:rsidRPr="00F01C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Sadece tekli öğretim yapan program öğrencileri yazabilir. Diğer öğrencilere sistemin verdiği grup atanır.</w:t>
            </w:r>
            <w:proofErr w:type="gramStart"/>
            <w:r w:rsidRPr="00F01C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C40" w:rsidRPr="00F01C40" w:rsidRDefault="00F01C40" w:rsidP="00F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1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TS</w:t>
            </w:r>
          </w:p>
        </w:tc>
      </w:tr>
      <w:tr w:rsidR="00F01C40" w:rsidRPr="00F01C40" w:rsidTr="00F01C4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01C40" w:rsidRPr="00F01C40" w:rsidTr="00F01C4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01C40" w:rsidRPr="00F01C40" w:rsidTr="00F01C4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01C40" w:rsidRPr="00F01C40" w:rsidTr="00F01C4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01C40" w:rsidRPr="00F01C40" w:rsidTr="00F01C4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40" w:rsidRPr="00F01C40" w:rsidRDefault="00F01C40" w:rsidP="00F0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01C40" w:rsidRPr="00F01C40" w:rsidRDefault="00F01C40" w:rsidP="00F01C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LE-SİL KURALLARI</w:t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 Ekle-sil döneminde mazeretli yazılma işlemi yapılamaz.  </w:t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. Ekle-sil tarihlerinde grup değişikliği yapılamaz.</w:t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. Ekle-sil tarihlerinde derslerin çakışması durumunda öğretim türü değişikliği yapılabilir. </w:t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. Öğrenci ekle-sil işleminde grup seçimi yapamaz. </w:t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. Ekle-Sil döneminde silinen bir ders, tekrar eklenemez.</w:t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. Öğrenci alt yarıyıllarda ilk defa yazıldığı veya DZ notlu dersini silip, farklı ders ekleyemez. </w:t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. Senato tarafından belirlenen ders açılma limitinin altına düşmesi halinde ilgili seçmeli dersten öğrenci silinemez.</w:t>
      </w:r>
    </w:p>
    <w:p w:rsidR="00F01C40" w:rsidRPr="00F01C40" w:rsidRDefault="00F01C40" w:rsidP="00F0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1C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8. Öğrenci, sadece bıraktığı ders(</w:t>
      </w:r>
      <w:proofErr w:type="spellStart"/>
      <w:r w:rsidRPr="00F01C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Pr="00F01C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Pr="00F01C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Pr="00F01C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e, yazılma kurallarına uygun olmak kaydıyla yazılma yapabilir.</w:t>
      </w:r>
    </w:p>
    <w:p w:rsidR="00476025" w:rsidRPr="00AE0FAD" w:rsidRDefault="00476025" w:rsidP="00F01C40">
      <w:pPr>
        <w:rPr>
          <w:rFonts w:ascii="Times New Roman" w:hAnsi="Times New Roman" w:cs="Times New Roman"/>
        </w:rPr>
      </w:pPr>
    </w:p>
    <w:sectPr w:rsidR="00476025" w:rsidRPr="00AE0FAD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F8" w:rsidRDefault="002630F8" w:rsidP="0021051C">
      <w:pPr>
        <w:spacing w:after="0" w:line="240" w:lineRule="auto"/>
      </w:pPr>
      <w:r>
        <w:separator/>
      </w:r>
    </w:p>
  </w:endnote>
  <w:endnote w:type="continuationSeparator" w:id="0">
    <w:p w:rsidR="002630F8" w:rsidRDefault="002630F8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AD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F8" w:rsidRDefault="002630F8" w:rsidP="0021051C">
      <w:pPr>
        <w:spacing w:after="0" w:line="240" w:lineRule="auto"/>
      </w:pPr>
      <w:r>
        <w:separator/>
      </w:r>
    </w:p>
  </w:footnote>
  <w:footnote w:type="continuationSeparator" w:id="0">
    <w:p w:rsidR="002630F8" w:rsidRDefault="002630F8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630F8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3A54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3E78"/>
    <w:rsid w:val="008A584A"/>
    <w:rsid w:val="008C6039"/>
    <w:rsid w:val="008D101E"/>
    <w:rsid w:val="008D57D3"/>
    <w:rsid w:val="008E0D6A"/>
    <w:rsid w:val="008E6E5F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AE0FAD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01C40"/>
    <w:rsid w:val="00F10515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7C537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  <w:style w:type="character" w:customStyle="1" w:styleId="apple-tab-span">
    <w:name w:val="apple-tab-span"/>
    <w:basedOn w:val="VarsaylanParagrafYazTipi"/>
    <w:rsid w:val="00F0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5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8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3A9E-B4BB-4E8A-BE95-BA53FAC6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Sau</cp:lastModifiedBy>
  <cp:revision>3</cp:revision>
  <cp:lastPrinted>2019-04-29T07:42:00Z</cp:lastPrinted>
  <dcterms:created xsi:type="dcterms:W3CDTF">2022-10-10T13:21:00Z</dcterms:created>
  <dcterms:modified xsi:type="dcterms:W3CDTF">2022-10-10T13:23:00Z</dcterms:modified>
</cp:coreProperties>
</file>